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января по 31 декабря 201</w:t>
      </w:r>
      <w:r w:rsidR="008E469C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BF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36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F11D4" w:rsidRPr="00BF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136E28" w:rsidRPr="00D73C63" w:rsidTr="00587B9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F870B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лухин</w:t>
            </w:r>
            <w:proofErr w:type="spellEnd"/>
          </w:p>
          <w:p w:rsidR="00F870BF" w:rsidRPr="00D73C63" w:rsidRDefault="00F870B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ими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A5" w:rsidRPr="00D73C63" w:rsidRDefault="005444A5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Pr="00D73C63" w:rsidRDefault="00461850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6E28" w:rsidRPr="00D73C63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руководителя – заместитель Главного государственного жилищного инспектора</w:t>
            </w:r>
            <w:r w:rsidR="00B366A2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7 947</w:t>
            </w:r>
            <w:r w:rsidR="00136E28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A5" w:rsidRPr="00D73C63" w:rsidRDefault="00F870BF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44A5" w:rsidRPr="00D73C63" w:rsidRDefault="005444A5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D73C63" w:rsidRDefault="00F870BF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F870BF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,0</w:t>
            </w:r>
          </w:p>
          <w:p w:rsidR="005444A5" w:rsidRPr="00D73C63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D73C63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D73C63" w:rsidRDefault="0012583B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F870BF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44A5" w:rsidRPr="00D73C63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D73C63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5444A5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136E28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6D28EA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="00F870BF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F870B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D73C63" w:rsidRDefault="00F870B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870BF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Волга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инити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X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,0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70BF" w:rsidRPr="00D73C63" w:rsidRDefault="00F870BF" w:rsidP="00F8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</w:tr>
      <w:tr w:rsidR="002C37E9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щенко </w:t>
            </w:r>
            <w:r w:rsidR="00B366A2"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дуард Петрович</w:t>
            </w: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="00B366A2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30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05C4B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46 375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  <w:r w:rsidR="00305C4B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F50DAB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607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0</w:t>
            </w: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33,9</w:t>
            </w: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13C1" w:rsidRPr="00D73C63" w:rsidRDefault="00FC13C1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sedes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Benz GLA250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Pr="00D73C63" w:rsidRDefault="00FC13C1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</w:t>
            </w:r>
            <w:r w:rsidR="00A23289"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and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="00A23289"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 w:rsidR="00A23289"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200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7B97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й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3289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305C4B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 065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23289" w:rsidRPr="00D73C63" w:rsidTr="008E469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587B97" w:rsidRPr="00D73C63" w:rsidRDefault="00587B97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елов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митри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D7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="00D73C63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3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 ДЖУ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¼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3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¼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¼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Белоусов </w:t>
            </w: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 100 855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</w:t>
            </w:r>
            <w:proofErr w:type="gramEnd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3 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</w:t>
            </w:r>
            <w:r w:rsidR="008308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bookmarkStart w:id="0" w:name="_GoBack"/>
            <w:bookmarkEnd w:id="0"/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and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</w:t>
            </w:r>
            <w:proofErr w:type="gramEnd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3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3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461850">
        <w:trPr>
          <w:trHeight w:val="20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борова</w:t>
            </w:r>
            <w:proofErr w:type="spellEnd"/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Светлана Льв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88 11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CLIPSE CRO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0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94 541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C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44 800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YOTA LAND CRUISER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583B"/>
    <w:rsid w:val="0012640E"/>
    <w:rsid w:val="00136E28"/>
    <w:rsid w:val="00154E0D"/>
    <w:rsid w:val="00183950"/>
    <w:rsid w:val="00192FE1"/>
    <w:rsid w:val="001A4275"/>
    <w:rsid w:val="001C7051"/>
    <w:rsid w:val="00200C97"/>
    <w:rsid w:val="00210C1D"/>
    <w:rsid w:val="00255F9F"/>
    <w:rsid w:val="00290BD4"/>
    <w:rsid w:val="002C37E9"/>
    <w:rsid w:val="002E2E3C"/>
    <w:rsid w:val="002F73DA"/>
    <w:rsid w:val="00303C48"/>
    <w:rsid w:val="00305C4B"/>
    <w:rsid w:val="0030729B"/>
    <w:rsid w:val="00333740"/>
    <w:rsid w:val="00340A41"/>
    <w:rsid w:val="003706C1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4C5D48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343A3"/>
    <w:rsid w:val="00674C61"/>
    <w:rsid w:val="00687575"/>
    <w:rsid w:val="006A5556"/>
    <w:rsid w:val="006D28EA"/>
    <w:rsid w:val="006E0558"/>
    <w:rsid w:val="006E1FB8"/>
    <w:rsid w:val="006E7874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3082E"/>
    <w:rsid w:val="00863529"/>
    <w:rsid w:val="008804D3"/>
    <w:rsid w:val="008940B6"/>
    <w:rsid w:val="008D2F72"/>
    <w:rsid w:val="008E407D"/>
    <w:rsid w:val="008E469C"/>
    <w:rsid w:val="009237F0"/>
    <w:rsid w:val="009303AD"/>
    <w:rsid w:val="00934971"/>
    <w:rsid w:val="00980603"/>
    <w:rsid w:val="009C1860"/>
    <w:rsid w:val="009E62E3"/>
    <w:rsid w:val="00A15595"/>
    <w:rsid w:val="00A23289"/>
    <w:rsid w:val="00A23A9F"/>
    <w:rsid w:val="00A60969"/>
    <w:rsid w:val="00A66F9D"/>
    <w:rsid w:val="00A835B1"/>
    <w:rsid w:val="00AC29C6"/>
    <w:rsid w:val="00AC635E"/>
    <w:rsid w:val="00AC6B52"/>
    <w:rsid w:val="00AE1143"/>
    <w:rsid w:val="00AE6001"/>
    <w:rsid w:val="00B366A2"/>
    <w:rsid w:val="00B721B1"/>
    <w:rsid w:val="00BF11D4"/>
    <w:rsid w:val="00C01629"/>
    <w:rsid w:val="00C4138F"/>
    <w:rsid w:val="00C630EF"/>
    <w:rsid w:val="00C86169"/>
    <w:rsid w:val="00CB1449"/>
    <w:rsid w:val="00CD45D8"/>
    <w:rsid w:val="00CE5165"/>
    <w:rsid w:val="00CF3B86"/>
    <w:rsid w:val="00D04016"/>
    <w:rsid w:val="00D0468D"/>
    <w:rsid w:val="00D26323"/>
    <w:rsid w:val="00D31541"/>
    <w:rsid w:val="00D67546"/>
    <w:rsid w:val="00D73C63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F35B3B"/>
    <w:rsid w:val="00F42481"/>
    <w:rsid w:val="00F50DAB"/>
    <w:rsid w:val="00F5470A"/>
    <w:rsid w:val="00F7266F"/>
    <w:rsid w:val="00F76756"/>
    <w:rsid w:val="00F84D17"/>
    <w:rsid w:val="00F870BF"/>
    <w:rsid w:val="00FC13C1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4337-9773-4B68-BFEC-CA41239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еребрякова Наталья Николаевна</cp:lastModifiedBy>
  <cp:revision>13</cp:revision>
  <cp:lastPrinted>2016-04-18T11:58:00Z</cp:lastPrinted>
  <dcterms:created xsi:type="dcterms:W3CDTF">2019-04-30T09:14:00Z</dcterms:created>
  <dcterms:modified xsi:type="dcterms:W3CDTF">2020-06-15T08:16:00Z</dcterms:modified>
</cp:coreProperties>
</file>